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164"/>
        <w:gridCol w:w="2803"/>
        <w:gridCol w:w="2739"/>
        <w:gridCol w:w="280"/>
        <w:gridCol w:w="2040"/>
      </w:tblGrid>
      <w:tr w:rsidR="00290231" w14:paraId="7507DFE8" w14:textId="3DE3979F" w:rsidTr="4BC07F6B">
        <w:trPr>
          <w:trHeight w:val="977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1E2920D5" w14:textId="40427008" w:rsidR="00B60CCD" w:rsidRDefault="00B60CCD">
            <w:pPr>
              <w:jc w:val="left"/>
              <w:rPr>
                <w:rFonts w:ascii="Cambria" w:eastAsia="D2Coding" w:hAnsi="Cambria" w:cs="Tahoma"/>
                <w:sz w:val="24"/>
                <w:szCs w:val="24"/>
              </w:rPr>
            </w:pPr>
            <w:r>
              <w:rPr>
                <w:rFonts w:ascii="Cambria" w:eastAsia="D2Coding" w:hAnsi="Cambria" w:cs="Tahoma"/>
                <w:b/>
                <w:sz w:val="52"/>
                <w:szCs w:val="52"/>
              </w:rPr>
              <w:t>Sungkun Yo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2FE70" w14:textId="47BE6CF1" w:rsidR="00B60CCD" w:rsidRDefault="00B60CCD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808080"/>
                <w:sz w:val="24"/>
                <w:szCs w:val="24"/>
              </w:rPr>
              <w:t>Back</w:t>
            </w:r>
            <w:r w:rsidR="004A7760">
              <w:rPr>
                <w:rFonts w:ascii="Tahoma" w:hAnsi="Tahoma" w:cs="Tahoma" w:hint="eastAsia"/>
                <w:color w:val="808080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color w:val="808080"/>
                <w:sz w:val="24"/>
                <w:szCs w:val="24"/>
              </w:rPr>
              <w:t>nd Developer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8D68836" w14:textId="77777777" w:rsidR="00B60CCD" w:rsidRDefault="00B60CCD">
            <w:pPr>
              <w:jc w:val="center"/>
              <w:rPr>
                <w:rFonts w:ascii="Tahoma" w:hAnsi="Tahoma" w:cs="Tahoma"/>
                <w:color w:val="80808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F3C9184" w14:textId="767495AF" w:rsidR="00B60CCD" w:rsidRDefault="00000000">
            <w:pPr>
              <w:jc w:val="center"/>
              <w:rPr>
                <w:rFonts w:ascii="Tahoma" w:eastAsia="D2Coding" w:hAnsi="Tahoma" w:cs="Tahoma"/>
                <w:noProof/>
                <w:szCs w:val="20"/>
              </w:rPr>
            </w:pPr>
            <w:r>
              <w:rPr>
                <w:rFonts w:ascii="Tahoma" w:eastAsia="D2Coding" w:hAnsi="Tahoma" w:cs="Tahoma"/>
                <w:noProof/>
                <w:szCs w:val="20"/>
              </w:rPr>
              <w:drawing>
                <wp:inline distT="0" distB="0" distL="0" distR="0" wp14:anchorId="712D5427" wp14:editId="719F59CD">
                  <wp:extent cx="1104900" cy="14668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1" w14:paraId="4ABD205E" w14:textId="31A75E3B" w:rsidTr="4BC07F6B">
        <w:trPr>
          <w:trHeight w:val="134"/>
        </w:trPr>
        <w:tc>
          <w:tcPr>
            <w:tcW w:w="1164" w:type="dxa"/>
            <w:shd w:val="clear" w:color="auto" w:fill="auto"/>
          </w:tcPr>
          <w:p w14:paraId="25CD3885" w14:textId="3E7355A5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  <w:r>
              <w:rPr>
                <w:rFonts w:ascii="Tahoma" w:hAnsi="Tahoma" w:cs="Tahoma" w:hint="eastAsia"/>
                <w:noProof/>
                <w:color w:val="262626"/>
              </w:rPr>
              <w:t>A</w:t>
            </w:r>
            <w:r>
              <w:rPr>
                <w:rFonts w:ascii="Tahoma" w:hAnsi="Tahoma" w:cs="Tahoma"/>
                <w:noProof/>
                <w:color w:val="262626"/>
              </w:rPr>
              <w:t>ddress</w:t>
            </w:r>
          </w:p>
        </w:tc>
        <w:tc>
          <w:tcPr>
            <w:tcW w:w="5748" w:type="dxa"/>
            <w:gridSpan w:val="2"/>
            <w:shd w:val="clear" w:color="auto" w:fill="auto"/>
          </w:tcPr>
          <w:p w14:paraId="4CFE16CA" w14:textId="0D84C686" w:rsidR="00B60CCD" w:rsidRDefault="00EF0D6A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  <w:r>
              <w:rPr>
                <w:rFonts w:ascii="Tahoma" w:hAnsi="Tahoma" w:cs="Tahoma" w:hint="eastAsia"/>
                <w:noProof/>
                <w:color w:val="262626"/>
              </w:rPr>
              <w:t xml:space="preserve">Suji-gu, </w:t>
            </w:r>
            <w:r w:rsidR="4BC07F6B">
              <w:rPr>
                <w:rFonts w:ascii="Tahoma" w:hAnsi="Tahoma" w:cs="Tahoma"/>
                <w:noProof/>
                <w:color w:val="262626"/>
              </w:rPr>
              <w:t>Yongin-si, Gyeonggi-do, Korea</w:t>
            </w:r>
          </w:p>
        </w:tc>
        <w:tc>
          <w:tcPr>
            <w:tcW w:w="284" w:type="dxa"/>
            <w:vMerge/>
          </w:tcPr>
          <w:p w14:paraId="0744BB98" w14:textId="77777777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046" w:type="dxa"/>
            <w:vMerge/>
          </w:tcPr>
          <w:p w14:paraId="7CD6B8C6" w14:textId="77777777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</w:tr>
      <w:tr w:rsidR="00290231" w14:paraId="6D7E6EBA" w14:textId="547B7EBC" w:rsidTr="4BC07F6B">
        <w:trPr>
          <w:trHeight w:val="70"/>
        </w:trPr>
        <w:tc>
          <w:tcPr>
            <w:tcW w:w="1164" w:type="dxa"/>
            <w:shd w:val="clear" w:color="auto" w:fill="auto"/>
          </w:tcPr>
          <w:p w14:paraId="24F7F30A" w14:textId="62A35223" w:rsidR="00B60CCD" w:rsidRDefault="00B60CC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262626"/>
              </w:rPr>
              <w:t>Phone</w:t>
            </w:r>
          </w:p>
        </w:tc>
        <w:tc>
          <w:tcPr>
            <w:tcW w:w="5748" w:type="dxa"/>
            <w:gridSpan w:val="2"/>
            <w:shd w:val="clear" w:color="auto" w:fill="auto"/>
          </w:tcPr>
          <w:p w14:paraId="57337E3B" w14:textId="54D929F2" w:rsidR="00B60CCD" w:rsidRDefault="00B60CC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262626"/>
              </w:rPr>
              <w:t>+82-10-7372-7851</w:t>
            </w:r>
          </w:p>
        </w:tc>
        <w:tc>
          <w:tcPr>
            <w:tcW w:w="284" w:type="dxa"/>
            <w:vMerge/>
          </w:tcPr>
          <w:p w14:paraId="34E74F6C" w14:textId="77777777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046" w:type="dxa"/>
            <w:vMerge/>
          </w:tcPr>
          <w:p w14:paraId="20B9E769" w14:textId="77777777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</w:tr>
      <w:tr w:rsidR="00290231" w14:paraId="0EB0F0EF" w14:textId="16EF7D51" w:rsidTr="4BC07F6B">
        <w:trPr>
          <w:trHeight w:val="128"/>
        </w:trPr>
        <w:tc>
          <w:tcPr>
            <w:tcW w:w="1164" w:type="dxa"/>
            <w:shd w:val="clear" w:color="auto" w:fill="auto"/>
          </w:tcPr>
          <w:p w14:paraId="6C0DB94C" w14:textId="508B26F9" w:rsidR="00B60CCD" w:rsidRDefault="00B60CC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262626"/>
              </w:rPr>
              <w:t>E-Mail</w:t>
            </w:r>
          </w:p>
        </w:tc>
        <w:tc>
          <w:tcPr>
            <w:tcW w:w="5748" w:type="dxa"/>
            <w:gridSpan w:val="2"/>
            <w:shd w:val="clear" w:color="auto" w:fill="auto"/>
          </w:tcPr>
          <w:p w14:paraId="658A88DA" w14:textId="40FECBBB" w:rsidR="00B60CCD" w:rsidRDefault="00B60CCD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262626"/>
              </w:rPr>
              <w:t>sk4u.yoon@gmail.com</w:t>
            </w:r>
          </w:p>
        </w:tc>
        <w:tc>
          <w:tcPr>
            <w:tcW w:w="284" w:type="dxa"/>
            <w:vMerge/>
          </w:tcPr>
          <w:p w14:paraId="00B19B4F" w14:textId="77777777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046" w:type="dxa"/>
            <w:vMerge/>
          </w:tcPr>
          <w:p w14:paraId="7CA73B8D" w14:textId="77777777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</w:tr>
      <w:tr w:rsidR="00290231" w14:paraId="129488BB" w14:textId="36A49A17" w:rsidTr="4BC07F6B">
        <w:trPr>
          <w:trHeight w:val="128"/>
        </w:trPr>
        <w:tc>
          <w:tcPr>
            <w:tcW w:w="1164" w:type="dxa"/>
            <w:shd w:val="clear" w:color="auto" w:fill="auto"/>
          </w:tcPr>
          <w:p w14:paraId="339C33D8" w14:textId="2C6FDA89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0A7DAE4D" w14:textId="165584B9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84" w:type="dxa"/>
            <w:vMerge/>
          </w:tcPr>
          <w:p w14:paraId="6475C663" w14:textId="77777777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046" w:type="dxa"/>
            <w:vMerge/>
          </w:tcPr>
          <w:p w14:paraId="63B84696" w14:textId="77777777" w:rsidR="00B60CCD" w:rsidRDefault="00B60CCD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</w:tr>
    </w:tbl>
    <w:p w14:paraId="1CAC0CF4" w14:textId="77777777" w:rsidR="00A01621" w:rsidRPr="00373D28" w:rsidRDefault="00A01621" w:rsidP="002744A8">
      <w:pPr>
        <w:rPr>
          <w:rFonts w:ascii="Tahoma" w:hAnsi="Tahoma" w:cs="Tahoma"/>
          <w:sz w:val="24"/>
          <w:szCs w:val="24"/>
        </w:rPr>
      </w:pPr>
    </w:p>
    <w:p w14:paraId="48C2776D" w14:textId="21F8A176" w:rsidR="00C3515E" w:rsidRDefault="00C3515E" w:rsidP="00A01621">
      <w:pPr>
        <w:spacing w:line="360" w:lineRule="auto"/>
        <w:rPr>
          <w:rFonts w:ascii="Tahoma" w:eastAsia="D2Coding" w:hAnsi="Tahoma" w:cs="Tahoma"/>
          <w:color w:val="808080"/>
          <w:szCs w:val="20"/>
        </w:rPr>
      </w:pPr>
      <w:r w:rsidRPr="00C3515E">
        <w:rPr>
          <w:rFonts w:cs="맑은 고딕" w:hint="eastAsia"/>
          <w:b/>
          <w:bCs/>
          <w:sz w:val="24"/>
          <w:szCs w:val="24"/>
        </w:rPr>
        <w:t>▣</w:t>
      </w:r>
      <w:r w:rsidRPr="00C3515E">
        <w:rPr>
          <w:rFonts w:ascii="Tahoma" w:eastAsia="D2Coding" w:hAnsi="Tahoma" w:cs="Tahoma"/>
          <w:b/>
          <w:bCs/>
          <w:sz w:val="24"/>
          <w:szCs w:val="24"/>
        </w:rPr>
        <w:t xml:space="preserve"> Work History</w:t>
      </w:r>
      <w:r w:rsidRPr="00C3515E">
        <w:rPr>
          <w:rFonts w:ascii="Tahoma" w:eastAsia="D2Coding" w:hAnsi="Tahoma" w:cs="Tahoma"/>
          <w:sz w:val="28"/>
          <w:szCs w:val="28"/>
        </w:rPr>
        <w:t xml:space="preserve"> </w:t>
      </w:r>
      <w:r w:rsidRPr="00C3515E">
        <w:rPr>
          <w:rFonts w:ascii="Tahoma" w:eastAsia="D2Coding" w:hAnsi="Tahoma" w:cs="Tahoma"/>
          <w:color w:val="808080"/>
          <w:szCs w:val="20"/>
        </w:rPr>
        <w:t>14years</w:t>
      </w:r>
    </w:p>
    <w:tbl>
      <w:tblPr>
        <w:tblpPr w:leftFromText="142" w:rightFromText="142" w:vertAnchor="text" w:horzAnchor="margin" w:tblpXSpec="right" w:tblpY="90"/>
        <w:tblOverlap w:val="never"/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317"/>
      </w:tblGrid>
      <w:tr w:rsidR="00290231" w14:paraId="4D8C5429" w14:textId="77777777">
        <w:trPr>
          <w:jc w:val="right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453F77" w14:textId="77777777" w:rsidR="00C3515E" w:rsidRDefault="00C3515E">
            <w:pPr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color w:val="E36C0A"/>
                <w:sz w:val="22"/>
              </w:rPr>
              <w:t>Web Plaza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A08E9F" w14:textId="108C2814" w:rsidR="00C3515E" w:rsidRDefault="00C3515E">
            <w:pPr>
              <w:jc w:val="right"/>
              <w:rPr>
                <w:rFonts w:ascii="Tahoma" w:eastAsia="D2Coding" w:hAnsi="Tahoma" w:cs="Tahoma"/>
                <w:b/>
                <w:bCs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szCs w:val="20"/>
              </w:rPr>
              <w:t>Seoul, Korea</w:t>
            </w:r>
          </w:p>
        </w:tc>
      </w:tr>
      <w:tr w:rsidR="00A01621" w14:paraId="378A1A6C" w14:textId="77777777">
        <w:trPr>
          <w:jc w:val="right"/>
        </w:trPr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B85800A" w14:textId="77777777" w:rsidR="00C3515E" w:rsidRDefault="00C3515E">
            <w:pPr>
              <w:ind w:leftChars="100" w:left="200"/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Principal Engineer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B8DBC9F" w14:textId="77777777" w:rsidR="00C3515E" w:rsidRDefault="00C3515E">
            <w:pPr>
              <w:jc w:val="right"/>
              <w:rPr>
                <w:rFonts w:ascii="Tahoma" w:eastAsia="D2Coding" w:hAnsi="Tahoma" w:cs="Tahoma"/>
                <w:color w:val="808080"/>
                <w:szCs w:val="20"/>
              </w:rPr>
            </w:pPr>
            <w:r>
              <w:rPr>
                <w:rFonts w:ascii="Tahoma" w:eastAsia="D2Coding" w:hAnsi="Tahoma" w:cs="Tahoma"/>
                <w:color w:val="808080"/>
                <w:szCs w:val="20"/>
              </w:rPr>
              <w:t>Mar 2020 – Aug 2022 (2y 6m)</w:t>
            </w:r>
          </w:p>
        </w:tc>
      </w:tr>
      <w:tr w:rsidR="00290231" w14:paraId="41A870F7" w14:textId="77777777">
        <w:trPr>
          <w:jc w:val="right"/>
        </w:trPr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24620C" w14:textId="77777777" w:rsidR="00C3515E" w:rsidRDefault="00C3515E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Smart Factory System Management</w:t>
            </w:r>
          </w:p>
          <w:p w14:paraId="36D244C5" w14:textId="77777777" w:rsidR="00C3515E" w:rsidRDefault="00C3515E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ACS Server Development (Based on Java Spring Framework)</w:t>
            </w:r>
          </w:p>
          <w:p w14:paraId="27158348" w14:textId="4CC83EA3" w:rsidR="00230950" w:rsidRDefault="00AF455B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 w:hint="eastAsia"/>
                <w:szCs w:val="20"/>
              </w:rPr>
              <w:t>D</w:t>
            </w:r>
            <w:r w:rsidR="00230950">
              <w:rPr>
                <w:rFonts w:ascii="Tahoma" w:eastAsia="D2Coding" w:hAnsi="Tahoma" w:cs="Tahoma"/>
                <w:szCs w:val="20"/>
              </w:rPr>
              <w:t xml:space="preserve">esigned ACS-AGV </w:t>
            </w:r>
            <w:r>
              <w:rPr>
                <w:rFonts w:ascii="Tahoma" w:eastAsia="D2Coding" w:hAnsi="Tahoma" w:cs="Tahoma" w:hint="eastAsia"/>
                <w:szCs w:val="20"/>
              </w:rPr>
              <w:t xml:space="preserve">message </w:t>
            </w:r>
            <w:r w:rsidR="00230950">
              <w:rPr>
                <w:rFonts w:ascii="Tahoma" w:eastAsia="D2Coding" w:hAnsi="Tahoma" w:cs="Tahoma"/>
                <w:szCs w:val="20"/>
              </w:rPr>
              <w:t>protocol</w:t>
            </w:r>
          </w:p>
          <w:p w14:paraId="3BA50E50" w14:textId="77777777" w:rsidR="00C3515E" w:rsidRDefault="00C3515E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ACS Maintenance and add feature</w:t>
            </w:r>
          </w:p>
          <w:p w14:paraId="54EDAE56" w14:textId="3E82CA33" w:rsidR="00FB5E34" w:rsidRDefault="00FB5E34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Added ability to load products into AGV charging stations</w:t>
            </w:r>
          </w:p>
          <w:p w14:paraId="31CCA427" w14:textId="320FA28D" w:rsidR="00FB5E34" w:rsidRDefault="00FB5E34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Modify AGV path and charge logic</w:t>
            </w:r>
          </w:p>
          <w:p w14:paraId="410B96A4" w14:textId="27858D4A" w:rsidR="00FB5E34" w:rsidRDefault="00C908F0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 xml:space="preserve">Installed the </w:t>
            </w:r>
            <w:r w:rsidR="00C3515E">
              <w:rPr>
                <w:rFonts w:ascii="Tahoma" w:eastAsia="D2Coding" w:hAnsi="Tahoma" w:cs="Tahoma"/>
                <w:szCs w:val="20"/>
              </w:rPr>
              <w:t>ACS Server</w:t>
            </w:r>
          </w:p>
          <w:p w14:paraId="402BAEE1" w14:textId="77777777" w:rsidR="00C3515E" w:rsidRDefault="00C3515E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 xml:space="preserve">AGV moving </w:t>
            </w:r>
            <w:r w:rsidR="00FB5E34">
              <w:rPr>
                <w:rFonts w:ascii="Tahoma" w:eastAsia="D2Coding" w:hAnsi="Tahoma" w:cs="Tahoma"/>
                <w:szCs w:val="20"/>
              </w:rPr>
              <w:t>path</w:t>
            </w:r>
            <w:r>
              <w:rPr>
                <w:rFonts w:ascii="Tahoma" w:eastAsia="D2Coding" w:hAnsi="Tahoma" w:cs="Tahoma"/>
                <w:szCs w:val="20"/>
              </w:rPr>
              <w:t xml:space="preserve"> design in Factory (Sejong, Busan)</w:t>
            </w:r>
          </w:p>
          <w:p w14:paraId="1C7D05FD" w14:textId="77777777" w:rsidR="00DA545A" w:rsidRDefault="00C76905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Linked each AGV manufacturer to ACS.</w:t>
            </w:r>
          </w:p>
          <w:p w14:paraId="6069004C" w14:textId="010A6CCA" w:rsidR="00DB3C37" w:rsidRDefault="00DB3C37" w:rsidP="00DB3C37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ascii="Tahoma" w:eastAsia="D2Coding" w:hAnsi="Tahoma" w:cs="Tahoma"/>
                <w:szCs w:val="20"/>
              </w:rPr>
            </w:pPr>
            <w:r w:rsidRPr="00DB3C37">
              <w:rPr>
                <w:rFonts w:ascii="Tahoma" w:eastAsia="D2Coding" w:hAnsi="Tahoma" w:cs="Tahoma"/>
                <w:szCs w:val="20"/>
              </w:rPr>
              <w:t>Assembled an AGV prototype.</w:t>
            </w:r>
          </w:p>
          <w:p w14:paraId="6F5CC66C" w14:textId="46EE2E0F" w:rsidR="00DB3C37" w:rsidRDefault="00DB3C37" w:rsidP="00DB3C37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 w:hint="eastAsia"/>
                <w:szCs w:val="20"/>
              </w:rPr>
            </w:pPr>
            <w:r>
              <w:rPr>
                <w:rFonts w:ascii="Tahoma" w:eastAsia="D2Coding" w:hAnsi="Tahoma" w:cs="Tahoma" w:hint="eastAsia"/>
                <w:szCs w:val="20"/>
              </w:rPr>
              <w:t>Installation ROS in AGV and implemented a program for verify H/W.</w:t>
            </w:r>
          </w:p>
          <w:p w14:paraId="4622D73F" w14:textId="1C416A06" w:rsidR="00DB3C37" w:rsidRPr="00DB3C37" w:rsidRDefault="00DB3C37" w:rsidP="00DB3C37">
            <w:pPr>
              <w:rPr>
                <w:rFonts w:ascii="Tahoma" w:eastAsia="D2Coding" w:hAnsi="Tahoma" w:cs="Tahoma" w:hint="eastAsia"/>
                <w:szCs w:val="20"/>
              </w:rPr>
            </w:pPr>
          </w:p>
        </w:tc>
      </w:tr>
    </w:tbl>
    <w:p w14:paraId="45C3DFC5" w14:textId="77777777" w:rsidR="00DA545A" w:rsidRPr="00373D28" w:rsidRDefault="00DA545A" w:rsidP="002744A8">
      <w:pPr>
        <w:rPr>
          <w:rFonts w:ascii="Tahoma" w:hAnsi="Tahoma" w:cs="Tahoma"/>
          <w:sz w:val="24"/>
          <w:szCs w:val="24"/>
        </w:rPr>
      </w:pP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316"/>
      </w:tblGrid>
      <w:tr w:rsidR="00290231" w14:paraId="0BCAF0B4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A17F3C" w14:textId="640C9A0D" w:rsidR="00C3515E" w:rsidRDefault="00C3515E" w:rsidP="006276D8">
            <w:pPr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color w:val="E36C0A"/>
                <w:sz w:val="22"/>
              </w:rPr>
              <w:t>Solu</w:t>
            </w:r>
            <w:r w:rsidR="00B60CCD">
              <w:rPr>
                <w:rFonts w:ascii="Tahoma" w:eastAsia="D2Coding" w:hAnsi="Tahoma" w:cs="Tahoma"/>
                <w:b/>
                <w:bCs/>
                <w:color w:val="E36C0A"/>
                <w:sz w:val="22"/>
              </w:rPr>
              <w:t>-</w:t>
            </w:r>
            <w:r>
              <w:rPr>
                <w:rFonts w:ascii="Tahoma" w:eastAsia="D2Coding" w:hAnsi="Tahoma" w:cs="Tahoma"/>
                <w:b/>
                <w:bCs/>
                <w:color w:val="E36C0A"/>
                <w:sz w:val="22"/>
              </w:rPr>
              <w:t>M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9AE835" w14:textId="51418391" w:rsidR="00C3515E" w:rsidRDefault="00B8032B">
            <w:pPr>
              <w:jc w:val="right"/>
              <w:rPr>
                <w:rFonts w:ascii="Tahoma" w:eastAsia="D2Coding" w:hAnsi="Tahoma" w:cs="Tahoma"/>
                <w:b/>
                <w:bCs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szCs w:val="20"/>
              </w:rPr>
              <w:t>Yongin</w:t>
            </w:r>
            <w:r w:rsidR="00C3515E">
              <w:rPr>
                <w:rFonts w:ascii="Tahoma" w:eastAsia="D2Coding" w:hAnsi="Tahoma" w:cs="Tahoma"/>
                <w:b/>
                <w:bCs/>
                <w:szCs w:val="20"/>
              </w:rPr>
              <w:t>, Korea</w:t>
            </w:r>
          </w:p>
        </w:tc>
      </w:tr>
      <w:tr w:rsidR="00290231" w14:paraId="2E75AA50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380ECC2" w14:textId="77777777" w:rsidR="00C3515E" w:rsidRDefault="00C3515E">
            <w:pPr>
              <w:ind w:leftChars="100" w:left="200"/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Senior Engineer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4077DE7" w14:textId="77777777" w:rsidR="00C3515E" w:rsidRDefault="00C3515E">
            <w:pPr>
              <w:jc w:val="right"/>
              <w:rPr>
                <w:rFonts w:ascii="Tahoma" w:eastAsia="D2Coding" w:hAnsi="Tahoma" w:cs="Tahoma"/>
                <w:color w:val="808080"/>
                <w:szCs w:val="20"/>
              </w:rPr>
            </w:pPr>
            <w:r>
              <w:rPr>
                <w:rFonts w:ascii="Tahoma" w:eastAsia="D2Coding" w:hAnsi="Tahoma" w:cs="Tahoma"/>
                <w:color w:val="808080"/>
                <w:szCs w:val="20"/>
              </w:rPr>
              <w:t>Sep 2015 – Mar 2019 (3y 7m)</w:t>
            </w:r>
          </w:p>
        </w:tc>
      </w:tr>
      <w:tr w:rsidR="00290231" w14:paraId="6A203691" w14:textId="77777777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13961E" w14:textId="77777777" w:rsidR="00C3515E" w:rsidRDefault="00C3515E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Electronic Shelf Label System</w:t>
            </w:r>
          </w:p>
          <w:p w14:paraId="5172F066" w14:textId="79A3B422" w:rsidR="00C3515E" w:rsidRDefault="00C3515E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ESL Image Server Develop (Based on Spring Framework)</w:t>
            </w:r>
          </w:p>
          <w:p w14:paraId="417D6613" w14:textId="3185657C" w:rsidR="00C3515E" w:rsidRDefault="00DB3C37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 w:hint="eastAsia"/>
                <w:szCs w:val="20"/>
              </w:rPr>
              <w:t xml:space="preserve">Developed </w:t>
            </w:r>
            <w:r w:rsidR="00C3515E">
              <w:rPr>
                <w:rFonts w:ascii="Tahoma" w:eastAsia="D2Coding" w:hAnsi="Tahoma" w:cs="Tahoma"/>
                <w:szCs w:val="20"/>
              </w:rPr>
              <w:t>Images create module</w:t>
            </w:r>
          </w:p>
          <w:p w14:paraId="525486A3" w14:textId="03EDBD17" w:rsidR="00315A0D" w:rsidRDefault="00315A0D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 w:rsidRPr="00315A0D">
              <w:rPr>
                <w:rFonts w:ascii="Tahoma" w:eastAsia="D2Coding" w:hAnsi="Tahoma" w:cs="Tahoma"/>
                <w:szCs w:val="20"/>
              </w:rPr>
              <w:t>Implemented an automated DB index fragmentation improvement (MSSQL).</w:t>
            </w:r>
          </w:p>
          <w:p w14:paraId="7F5688D0" w14:textId="1564DED4" w:rsidR="00C76905" w:rsidRDefault="00C76905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Add feature for the Layout designer</w:t>
            </w:r>
          </w:p>
          <w:p w14:paraId="12225F0F" w14:textId="243FA711" w:rsidR="00E20DD6" w:rsidRDefault="00E20DD6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Development of price information parsing and update module for each customer.</w:t>
            </w:r>
          </w:p>
          <w:p w14:paraId="5FB297AF" w14:textId="77777777" w:rsidR="00C3515E" w:rsidRDefault="00C3515E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Central ESL Server Develop</w:t>
            </w:r>
          </w:p>
          <w:p w14:paraId="6BF6941E" w14:textId="16CC18C8" w:rsidR="00C3515E" w:rsidRDefault="00C3515E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Add feature for the Layout designer</w:t>
            </w:r>
          </w:p>
          <w:p w14:paraId="435137AE" w14:textId="17AFE08A" w:rsidR="00E20DD6" w:rsidRDefault="00E20DD6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Implement entire store and individual store update function using the store code</w:t>
            </w:r>
          </w:p>
          <w:p w14:paraId="6D9D3F5A" w14:textId="77777777" w:rsidR="00C3515E" w:rsidRDefault="00C3515E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To support ESL Server setup for Customer</w:t>
            </w:r>
          </w:p>
          <w:p w14:paraId="449454A9" w14:textId="77777777" w:rsidR="00C3515E" w:rsidRDefault="00C3515E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Metro in Germany and Japan</w:t>
            </w:r>
          </w:p>
          <w:p w14:paraId="09809FB4" w14:textId="77777777" w:rsidR="00C3515E" w:rsidRDefault="00C3515E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Beer Store in North America (Central ESL Server)</w:t>
            </w:r>
          </w:p>
          <w:p w14:paraId="267B7ABC" w14:textId="77777777" w:rsidR="00C3515E" w:rsidRDefault="00C3515E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Nonghyup, Samsung Digital-Plaza in Korea</w:t>
            </w:r>
          </w:p>
        </w:tc>
      </w:tr>
    </w:tbl>
    <w:p w14:paraId="08C2AD8A" w14:textId="77777777" w:rsidR="00DA545A" w:rsidRPr="00373D28" w:rsidRDefault="00DA545A" w:rsidP="002744A8">
      <w:pPr>
        <w:rPr>
          <w:rFonts w:ascii="Tahoma" w:hAnsi="Tahoma" w:cs="Tahoma"/>
          <w:sz w:val="24"/>
          <w:szCs w:val="24"/>
        </w:rPr>
      </w:pP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14"/>
      </w:tblGrid>
      <w:tr w:rsidR="00290231" w14:paraId="3D1D7454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47497E" w14:textId="77777777" w:rsidR="003F145B" w:rsidRDefault="003F145B" w:rsidP="006276D8">
            <w:pPr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color w:val="E36C0A"/>
                <w:sz w:val="22"/>
              </w:rPr>
              <w:t>Samsung Electro-Mechanics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DB1E12" w14:textId="28681C68" w:rsidR="003F145B" w:rsidRDefault="00B8032B">
            <w:pPr>
              <w:jc w:val="right"/>
              <w:rPr>
                <w:rFonts w:ascii="Tahoma" w:eastAsia="D2Coding" w:hAnsi="Tahoma" w:cs="Tahoma"/>
                <w:b/>
                <w:bCs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szCs w:val="20"/>
              </w:rPr>
              <w:t>Suwon</w:t>
            </w:r>
            <w:r w:rsidR="003F145B">
              <w:rPr>
                <w:rFonts w:ascii="Tahoma" w:eastAsia="D2Coding" w:hAnsi="Tahoma" w:cs="Tahoma"/>
                <w:b/>
                <w:bCs/>
                <w:szCs w:val="20"/>
              </w:rPr>
              <w:t>, Korea</w:t>
            </w:r>
          </w:p>
        </w:tc>
      </w:tr>
      <w:tr w:rsidR="00290231" w14:paraId="30CF64C5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E04818D" w14:textId="1171A134" w:rsidR="003F145B" w:rsidRDefault="00266031">
            <w:pPr>
              <w:ind w:leftChars="100" w:left="200"/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Research</w:t>
            </w:r>
            <w:r w:rsidR="003F145B">
              <w:rPr>
                <w:rFonts w:ascii="Tahoma" w:eastAsia="D2Coding" w:hAnsi="Tahoma" w:cs="Tahoma"/>
                <w:szCs w:val="20"/>
              </w:rPr>
              <w:t xml:space="preserve"> Engineer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DEAB930" w14:textId="77777777" w:rsidR="003F145B" w:rsidRDefault="003F145B">
            <w:pPr>
              <w:jc w:val="right"/>
              <w:rPr>
                <w:rFonts w:ascii="Tahoma" w:eastAsia="D2Coding" w:hAnsi="Tahoma" w:cs="Tahoma"/>
                <w:color w:val="808080"/>
                <w:szCs w:val="20"/>
              </w:rPr>
            </w:pPr>
            <w:r>
              <w:rPr>
                <w:rFonts w:ascii="Tahoma" w:eastAsia="D2Coding" w:hAnsi="Tahoma" w:cs="Tahoma"/>
                <w:color w:val="808080"/>
                <w:szCs w:val="20"/>
              </w:rPr>
              <w:t>Apr 2012 – Aug 2015 (3y 5m)</w:t>
            </w:r>
          </w:p>
        </w:tc>
      </w:tr>
      <w:tr w:rsidR="00290231" w14:paraId="5F259A77" w14:textId="77777777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5996A3" w14:textId="77777777" w:rsidR="003F145B" w:rsidRDefault="003F145B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Electronic Shelf Label System</w:t>
            </w:r>
          </w:p>
          <w:p w14:paraId="4AF4A01D" w14:textId="52503216" w:rsidR="003F145B" w:rsidRDefault="00237DFD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 xml:space="preserve">Developed </w:t>
            </w:r>
            <w:r w:rsidR="003F145B">
              <w:rPr>
                <w:rFonts w:ascii="Tahoma" w:eastAsia="D2Coding" w:hAnsi="Tahoma" w:cs="Tahoma"/>
                <w:szCs w:val="20"/>
              </w:rPr>
              <w:t>ESL 7-Segment Server</w:t>
            </w:r>
            <w:r>
              <w:rPr>
                <w:rFonts w:ascii="Tahoma" w:eastAsia="D2Coding" w:hAnsi="Tahoma" w:cs="Tahoma"/>
                <w:szCs w:val="20"/>
              </w:rPr>
              <w:t xml:space="preserve"> </w:t>
            </w:r>
            <w:r w:rsidR="003F145B">
              <w:rPr>
                <w:rFonts w:ascii="Tahoma" w:eastAsia="D2Coding" w:hAnsi="Tahoma" w:cs="Tahoma"/>
                <w:szCs w:val="20"/>
              </w:rPr>
              <w:t>(</w:t>
            </w:r>
            <w:r w:rsidR="00801E78">
              <w:rPr>
                <w:rFonts w:ascii="Tahoma" w:eastAsia="D2Coding" w:hAnsi="Tahoma" w:cs="Tahoma"/>
                <w:szCs w:val="20"/>
              </w:rPr>
              <w:t>Based on C++</w:t>
            </w:r>
            <w:r w:rsidR="003F145B">
              <w:rPr>
                <w:rFonts w:ascii="Tahoma" w:eastAsia="D2Coding" w:hAnsi="Tahoma" w:cs="Tahoma"/>
                <w:szCs w:val="20"/>
              </w:rPr>
              <w:t>)</w:t>
            </w:r>
          </w:p>
          <w:p w14:paraId="25AF5B84" w14:textId="1D2A18A8" w:rsidR="003F145B" w:rsidRDefault="00801E78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 w:hint="eastAsia"/>
                <w:szCs w:val="20"/>
              </w:rPr>
              <w:t>D</w:t>
            </w:r>
            <w:r>
              <w:rPr>
                <w:rFonts w:ascii="Tahoma" w:eastAsia="D2Coding" w:hAnsi="Tahoma" w:cs="Tahoma"/>
                <w:szCs w:val="20"/>
              </w:rPr>
              <w:t xml:space="preserve">eveloped Monitoring </w:t>
            </w:r>
            <w:r w:rsidR="000C33A9">
              <w:rPr>
                <w:rFonts w:ascii="Tahoma" w:eastAsia="D2Coding" w:hAnsi="Tahoma" w:cs="Tahoma" w:hint="eastAsia"/>
                <w:szCs w:val="20"/>
              </w:rPr>
              <w:t xml:space="preserve">Program </w:t>
            </w:r>
            <w:r>
              <w:rPr>
                <w:rFonts w:ascii="Tahoma" w:eastAsia="D2Coding" w:hAnsi="Tahoma" w:cs="Tahoma"/>
                <w:szCs w:val="20"/>
              </w:rPr>
              <w:t>for ESL Progress</w:t>
            </w:r>
          </w:p>
          <w:p w14:paraId="5356AEC5" w14:textId="3B2F06E1" w:rsidR="003F145B" w:rsidRDefault="00153DE1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Converting from ESL Server for Windows to Linux</w:t>
            </w:r>
          </w:p>
          <w:p w14:paraId="145AFEC1" w14:textId="1C2D9094" w:rsidR="00237DFD" w:rsidRDefault="00237DFD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ESL Image Server Develop (Based on Spring Framework)</w:t>
            </w:r>
          </w:p>
          <w:p w14:paraId="18D096BC" w14:textId="2310F07F" w:rsidR="00C76905" w:rsidRDefault="00237DFD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 w:hint="eastAsia"/>
                <w:szCs w:val="20"/>
              </w:rPr>
              <w:t>D</w:t>
            </w:r>
            <w:r>
              <w:rPr>
                <w:rFonts w:ascii="Tahoma" w:eastAsia="D2Coding" w:hAnsi="Tahoma" w:cs="Tahoma"/>
                <w:szCs w:val="20"/>
              </w:rPr>
              <w:t xml:space="preserve">eveloped Monitoring </w:t>
            </w:r>
            <w:r w:rsidR="000C33A9">
              <w:rPr>
                <w:rFonts w:ascii="Tahoma" w:eastAsia="D2Coding" w:hAnsi="Tahoma" w:cs="Tahoma" w:hint="eastAsia"/>
                <w:szCs w:val="20"/>
              </w:rPr>
              <w:t xml:space="preserve">Web </w:t>
            </w:r>
            <w:r>
              <w:rPr>
                <w:rFonts w:ascii="Tahoma" w:eastAsia="D2Coding" w:hAnsi="Tahoma" w:cs="Tahoma"/>
                <w:szCs w:val="20"/>
              </w:rPr>
              <w:t>UI</w:t>
            </w:r>
          </w:p>
          <w:p w14:paraId="51FBC835" w14:textId="77777777" w:rsidR="00237DFD" w:rsidRDefault="00237DFD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To support ESL Server setup for Customer</w:t>
            </w:r>
          </w:p>
          <w:p w14:paraId="433C85E6" w14:textId="574EDF97" w:rsidR="00237DFD" w:rsidRDefault="00237DFD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REWE in Germany (7-Segment)</w:t>
            </w:r>
          </w:p>
          <w:p w14:paraId="1341D218" w14:textId="58A4A6D5" w:rsidR="00237DFD" w:rsidRDefault="00237DFD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 w:hint="eastAsia"/>
                <w:szCs w:val="20"/>
              </w:rPr>
              <w:t>E</w:t>
            </w:r>
            <w:r>
              <w:rPr>
                <w:rFonts w:ascii="Tahoma" w:eastAsia="D2Coding" w:hAnsi="Tahoma" w:cs="Tahoma"/>
                <w:szCs w:val="20"/>
              </w:rPr>
              <w:t>-Mart in Korea (Image Server)</w:t>
            </w:r>
          </w:p>
        </w:tc>
      </w:tr>
    </w:tbl>
    <w:p w14:paraId="47DDF21F" w14:textId="77777777" w:rsidR="00A01621" w:rsidRDefault="00A01621" w:rsidP="002744A8">
      <w:pPr>
        <w:rPr>
          <w:rFonts w:ascii="Tahoma" w:hAnsi="Tahoma" w:cs="Tahoma"/>
          <w:sz w:val="24"/>
          <w:szCs w:val="24"/>
        </w:rPr>
      </w:pPr>
    </w:p>
    <w:p w14:paraId="1ACCA6DC" w14:textId="77777777" w:rsidR="00DA545A" w:rsidRPr="00373D28" w:rsidRDefault="00DA545A" w:rsidP="002744A8">
      <w:pPr>
        <w:rPr>
          <w:rFonts w:ascii="Tahoma" w:hAnsi="Tahoma" w:cs="Tahoma"/>
          <w:sz w:val="24"/>
          <w:szCs w:val="24"/>
        </w:rPr>
      </w:pP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4321"/>
      </w:tblGrid>
      <w:tr w:rsidR="00290231" w14:paraId="29F8335D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1FACC" w14:textId="3C4FF6A9" w:rsidR="003F145B" w:rsidRDefault="003F145B" w:rsidP="006276D8">
            <w:pPr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color w:val="E36C0A"/>
                <w:sz w:val="22"/>
              </w:rPr>
              <w:t>From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6F5AB8" w14:textId="1948D7CD" w:rsidR="003F145B" w:rsidRDefault="003F145B">
            <w:pPr>
              <w:jc w:val="right"/>
              <w:rPr>
                <w:rFonts w:ascii="Tahoma" w:eastAsia="D2Coding" w:hAnsi="Tahoma" w:cs="Tahoma"/>
                <w:b/>
                <w:bCs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szCs w:val="20"/>
              </w:rPr>
              <w:t>Daejeon, Korea</w:t>
            </w:r>
          </w:p>
        </w:tc>
      </w:tr>
      <w:tr w:rsidR="00290231" w14:paraId="7AC86EDE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1D74DA1" w14:textId="776753ED" w:rsidR="003F145B" w:rsidRDefault="00747434">
            <w:pPr>
              <w:ind w:leftChars="100" w:left="200"/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Research Scientist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BC9E0F9" w14:textId="545C4042" w:rsidR="003F145B" w:rsidRDefault="002A01D7">
            <w:pPr>
              <w:jc w:val="right"/>
              <w:rPr>
                <w:rFonts w:ascii="Tahoma" w:eastAsia="D2Coding" w:hAnsi="Tahoma" w:cs="Tahoma"/>
                <w:color w:val="808080"/>
                <w:szCs w:val="20"/>
              </w:rPr>
            </w:pPr>
            <w:r>
              <w:rPr>
                <w:rFonts w:ascii="Tahoma" w:eastAsia="D2Coding" w:hAnsi="Tahoma" w:cs="Tahoma"/>
                <w:color w:val="808080"/>
                <w:szCs w:val="20"/>
              </w:rPr>
              <w:t>Oct</w:t>
            </w:r>
            <w:r w:rsidR="003F145B">
              <w:rPr>
                <w:rFonts w:ascii="Tahoma" w:eastAsia="D2Coding" w:hAnsi="Tahoma" w:cs="Tahoma"/>
                <w:color w:val="808080"/>
                <w:szCs w:val="20"/>
              </w:rPr>
              <w:t xml:space="preserve"> 20</w:t>
            </w:r>
            <w:r>
              <w:rPr>
                <w:rFonts w:ascii="Tahoma" w:eastAsia="D2Coding" w:hAnsi="Tahoma" w:cs="Tahoma"/>
                <w:color w:val="808080"/>
                <w:szCs w:val="20"/>
              </w:rPr>
              <w:t>07</w:t>
            </w:r>
            <w:r w:rsidR="003F145B">
              <w:rPr>
                <w:rFonts w:ascii="Tahoma" w:eastAsia="D2Coding" w:hAnsi="Tahoma" w:cs="Tahoma"/>
                <w:color w:val="808080"/>
                <w:szCs w:val="20"/>
              </w:rPr>
              <w:t xml:space="preserve"> – </w:t>
            </w:r>
            <w:r>
              <w:rPr>
                <w:rFonts w:ascii="Tahoma" w:eastAsia="D2Coding" w:hAnsi="Tahoma" w:cs="Tahoma"/>
                <w:color w:val="808080"/>
                <w:szCs w:val="20"/>
              </w:rPr>
              <w:t>Mar</w:t>
            </w:r>
            <w:r w:rsidR="003F145B">
              <w:rPr>
                <w:rFonts w:ascii="Tahoma" w:eastAsia="D2Coding" w:hAnsi="Tahoma" w:cs="Tahoma"/>
                <w:color w:val="808080"/>
                <w:szCs w:val="20"/>
              </w:rPr>
              <w:t xml:space="preserve"> 20</w:t>
            </w:r>
            <w:r>
              <w:rPr>
                <w:rFonts w:ascii="Tahoma" w:eastAsia="D2Coding" w:hAnsi="Tahoma" w:cs="Tahoma"/>
                <w:color w:val="808080"/>
                <w:szCs w:val="20"/>
              </w:rPr>
              <w:t>12</w:t>
            </w:r>
            <w:r w:rsidR="003F145B">
              <w:rPr>
                <w:rFonts w:ascii="Tahoma" w:eastAsia="D2Coding" w:hAnsi="Tahoma" w:cs="Tahoma"/>
                <w:color w:val="808080"/>
                <w:szCs w:val="20"/>
              </w:rPr>
              <w:t xml:space="preserve"> (</w:t>
            </w:r>
            <w:r>
              <w:rPr>
                <w:rFonts w:ascii="Tahoma" w:eastAsia="D2Coding" w:hAnsi="Tahoma" w:cs="Tahoma"/>
                <w:color w:val="808080"/>
                <w:szCs w:val="20"/>
              </w:rPr>
              <w:t>4</w:t>
            </w:r>
            <w:r w:rsidR="003F145B">
              <w:rPr>
                <w:rFonts w:ascii="Tahoma" w:eastAsia="D2Coding" w:hAnsi="Tahoma" w:cs="Tahoma"/>
                <w:color w:val="808080"/>
                <w:szCs w:val="20"/>
              </w:rPr>
              <w:t xml:space="preserve">y </w:t>
            </w:r>
            <w:r>
              <w:rPr>
                <w:rFonts w:ascii="Tahoma" w:eastAsia="D2Coding" w:hAnsi="Tahoma" w:cs="Tahoma"/>
                <w:color w:val="808080"/>
                <w:szCs w:val="20"/>
              </w:rPr>
              <w:t>6</w:t>
            </w:r>
            <w:r w:rsidR="003F145B">
              <w:rPr>
                <w:rFonts w:ascii="Tahoma" w:eastAsia="D2Coding" w:hAnsi="Tahoma" w:cs="Tahoma"/>
                <w:color w:val="808080"/>
                <w:szCs w:val="20"/>
              </w:rPr>
              <w:t>m)</w:t>
            </w:r>
          </w:p>
        </w:tc>
      </w:tr>
      <w:tr w:rsidR="00290231" w14:paraId="57489727" w14:textId="77777777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52469D" w14:textId="08DFE77E" w:rsidR="003F145B" w:rsidRDefault="00747434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Surveillance and Reconnaissance WSN</w:t>
            </w:r>
            <w:r w:rsidR="002A01D7">
              <w:rPr>
                <w:rFonts w:ascii="Tahoma" w:eastAsia="D2Coding" w:hAnsi="Tahoma" w:cs="Tahoma"/>
                <w:szCs w:val="20"/>
              </w:rPr>
              <w:t xml:space="preserve"> (Military Project)</w:t>
            </w:r>
          </w:p>
          <w:p w14:paraId="4D6BDA90" w14:textId="1006DDCF" w:rsidR="003F145B" w:rsidRDefault="00E20DD6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 xml:space="preserve">Developed </w:t>
            </w:r>
            <w:r w:rsidR="00747434">
              <w:rPr>
                <w:rFonts w:ascii="Tahoma" w:eastAsia="D2Coding" w:hAnsi="Tahoma" w:cs="Tahoma"/>
                <w:szCs w:val="20"/>
              </w:rPr>
              <w:t>Sensor Node Device</w:t>
            </w:r>
          </w:p>
          <w:p w14:paraId="3DACA4F3" w14:textId="0CAB5285" w:rsidR="003F145B" w:rsidRDefault="00747434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Develop</w:t>
            </w:r>
            <w:r w:rsidR="00E20DD6">
              <w:rPr>
                <w:rFonts w:ascii="Tahoma" w:eastAsia="D2Coding" w:hAnsi="Tahoma" w:cs="Tahoma"/>
                <w:szCs w:val="20"/>
              </w:rPr>
              <w:t>ed</w:t>
            </w:r>
            <w:r>
              <w:rPr>
                <w:rFonts w:ascii="Tahoma" w:eastAsia="D2Coding" w:hAnsi="Tahoma" w:cs="Tahoma"/>
                <w:szCs w:val="20"/>
              </w:rPr>
              <w:t xml:space="preserve"> Sensor, RTC, RF, AMP Device Driver for M</w:t>
            </w:r>
            <w:r w:rsidR="00BB511A">
              <w:rPr>
                <w:rFonts w:ascii="Tahoma" w:eastAsia="D2Coding" w:hAnsi="Tahoma" w:cs="Tahoma"/>
                <w:szCs w:val="20"/>
              </w:rPr>
              <w:t>CU</w:t>
            </w:r>
          </w:p>
          <w:p w14:paraId="2340C191" w14:textId="5B9EF558" w:rsidR="003F145B" w:rsidRDefault="00747434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 xml:space="preserve">OS Porting </w:t>
            </w:r>
            <w:r w:rsidR="00BB511A">
              <w:rPr>
                <w:rFonts w:ascii="Tahoma" w:eastAsia="D2Coding" w:hAnsi="Tahoma" w:cs="Tahoma"/>
                <w:szCs w:val="20"/>
              </w:rPr>
              <w:t>for MCU</w:t>
            </w:r>
            <w:r w:rsidR="0016760F">
              <w:rPr>
                <w:rFonts w:ascii="Tahoma" w:eastAsia="D2Coding" w:hAnsi="Tahoma" w:cs="Tahoma" w:hint="eastAsia"/>
                <w:szCs w:val="20"/>
              </w:rPr>
              <w:t>(MSP430)</w:t>
            </w:r>
          </w:p>
          <w:p w14:paraId="064E8F80" w14:textId="67CD67B8" w:rsidR="003F145B" w:rsidRDefault="00747434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Sensor Data Processing</w:t>
            </w:r>
          </w:p>
          <w:p w14:paraId="3814E1B2" w14:textId="26CAAA15" w:rsidR="003F145B" w:rsidRDefault="00050757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Sensing Data Sampling</w:t>
            </w:r>
          </w:p>
          <w:p w14:paraId="3DCC413E" w14:textId="6BD08735" w:rsidR="00050757" w:rsidRDefault="00050757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Develop</w:t>
            </w:r>
            <w:r w:rsidR="00E20DD6">
              <w:rPr>
                <w:rFonts w:ascii="Tahoma" w:eastAsia="D2Coding" w:hAnsi="Tahoma" w:cs="Tahoma"/>
                <w:szCs w:val="20"/>
              </w:rPr>
              <w:t>ed</w:t>
            </w:r>
            <w:r>
              <w:rPr>
                <w:rFonts w:ascii="Tahoma" w:eastAsia="D2Coding" w:hAnsi="Tahoma" w:cs="Tahoma"/>
                <w:szCs w:val="20"/>
              </w:rPr>
              <w:t xml:space="preserve"> Stabilization of Application Task in OS and implementation of Resource Management Algorithm</w:t>
            </w:r>
          </w:p>
          <w:p w14:paraId="5FEFCAE0" w14:textId="4A82206C" w:rsidR="00050757" w:rsidRDefault="00050757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Situational awareness video transmission USN</w:t>
            </w:r>
          </w:p>
          <w:p w14:paraId="0D46EE09" w14:textId="66219331" w:rsidR="00050757" w:rsidRDefault="00050757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 xml:space="preserve">Development of </w:t>
            </w:r>
            <w:r w:rsidR="002A01D7">
              <w:rPr>
                <w:rFonts w:ascii="Tahoma" w:eastAsia="D2Coding" w:hAnsi="Tahoma" w:cs="Tahoma"/>
                <w:szCs w:val="20"/>
              </w:rPr>
              <w:t>L</w:t>
            </w:r>
            <w:r w:rsidR="006446DA">
              <w:rPr>
                <w:rFonts w:ascii="Tahoma" w:eastAsia="D2Coding" w:hAnsi="Tahoma" w:cs="Tahoma"/>
                <w:szCs w:val="20"/>
              </w:rPr>
              <w:t xml:space="preserve">inux </w:t>
            </w:r>
            <w:r w:rsidR="002A01D7">
              <w:rPr>
                <w:rFonts w:ascii="Tahoma" w:eastAsia="D2Coding" w:hAnsi="Tahoma" w:cs="Tahoma"/>
                <w:szCs w:val="20"/>
              </w:rPr>
              <w:t>D</w:t>
            </w:r>
            <w:r w:rsidR="006446DA">
              <w:rPr>
                <w:rFonts w:ascii="Tahoma" w:eastAsia="D2Coding" w:hAnsi="Tahoma" w:cs="Tahoma"/>
                <w:szCs w:val="20"/>
              </w:rPr>
              <w:t xml:space="preserve">evice </w:t>
            </w:r>
            <w:r w:rsidR="002A01D7">
              <w:rPr>
                <w:rFonts w:ascii="Tahoma" w:eastAsia="D2Coding" w:hAnsi="Tahoma" w:cs="Tahoma"/>
                <w:szCs w:val="20"/>
              </w:rPr>
              <w:t>D</w:t>
            </w:r>
            <w:r w:rsidR="006446DA">
              <w:rPr>
                <w:rFonts w:ascii="Tahoma" w:eastAsia="D2Coding" w:hAnsi="Tahoma" w:cs="Tahoma"/>
                <w:szCs w:val="20"/>
              </w:rPr>
              <w:t>river</w:t>
            </w:r>
            <w:r w:rsidR="002A01D7">
              <w:rPr>
                <w:rFonts w:ascii="Tahoma" w:eastAsia="D2Coding" w:hAnsi="Tahoma" w:cs="Tahoma"/>
                <w:szCs w:val="20"/>
              </w:rPr>
              <w:t xml:space="preserve"> for the Gateway</w:t>
            </w:r>
          </w:p>
          <w:p w14:paraId="5806E5D1" w14:textId="138A9B90" w:rsidR="006446DA" w:rsidRDefault="006446DA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Porting Linux Kernal and Making Filesystem Image for Gateway</w:t>
            </w:r>
          </w:p>
          <w:p w14:paraId="272D60F8" w14:textId="11204C7D" w:rsidR="00050757" w:rsidRDefault="0030237C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 w:hint="eastAsia"/>
                <w:szCs w:val="20"/>
              </w:rPr>
              <w:t>Developed</w:t>
            </w:r>
            <w:r w:rsidR="00050757">
              <w:rPr>
                <w:rFonts w:ascii="Tahoma" w:eastAsia="D2Coding" w:hAnsi="Tahoma" w:cs="Tahoma"/>
                <w:szCs w:val="20"/>
              </w:rPr>
              <w:t xml:space="preserve"> the video encoder, decoder, 4-channel codec control LDD (MG1264)</w:t>
            </w:r>
          </w:p>
          <w:p w14:paraId="23894AD9" w14:textId="767867CE" w:rsidR="002A01D7" w:rsidRDefault="002A01D7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 xml:space="preserve">RTSP Server recompile for </w:t>
            </w:r>
            <w:r w:rsidR="006446DA">
              <w:rPr>
                <w:rFonts w:ascii="Tahoma" w:eastAsia="D2Coding" w:hAnsi="Tahoma" w:cs="Tahoma"/>
                <w:szCs w:val="20"/>
              </w:rPr>
              <w:t xml:space="preserve">Gateway </w:t>
            </w:r>
            <w:r>
              <w:rPr>
                <w:rFonts w:ascii="Tahoma" w:eastAsia="D2Coding" w:hAnsi="Tahoma" w:cs="Tahoma"/>
                <w:szCs w:val="20"/>
              </w:rPr>
              <w:t>(ARM arch)</w:t>
            </w:r>
          </w:p>
          <w:p w14:paraId="0EE3E158" w14:textId="5C19754D" w:rsidR="002A01D7" w:rsidRDefault="002A01D7">
            <w:pPr>
              <w:numPr>
                <w:ilvl w:val="2"/>
                <w:numId w:val="2"/>
              </w:numPr>
              <w:ind w:left="1326" w:hanging="283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RF(CC2420) LDD Developed</w:t>
            </w:r>
          </w:p>
        </w:tc>
      </w:tr>
    </w:tbl>
    <w:p w14:paraId="198353AD" w14:textId="77777777" w:rsidR="002744A8" w:rsidRPr="00373D28" w:rsidRDefault="002744A8" w:rsidP="002744A8">
      <w:pPr>
        <w:rPr>
          <w:rFonts w:ascii="Tahoma" w:hAnsi="Tahoma" w:cs="Tahoma"/>
          <w:sz w:val="24"/>
          <w:szCs w:val="24"/>
        </w:rPr>
      </w:pPr>
    </w:p>
    <w:p w14:paraId="69DB540A" w14:textId="77777777" w:rsidR="002744A8" w:rsidRPr="00373D28" w:rsidRDefault="002744A8" w:rsidP="002744A8">
      <w:pPr>
        <w:rPr>
          <w:rFonts w:ascii="Tahoma" w:hAnsi="Tahoma" w:cs="Tahoma"/>
          <w:sz w:val="24"/>
          <w:szCs w:val="24"/>
        </w:rPr>
      </w:pPr>
    </w:p>
    <w:p w14:paraId="75782BF9" w14:textId="669345C2" w:rsidR="00C3515E" w:rsidRDefault="00C3515E" w:rsidP="00A01621">
      <w:pPr>
        <w:spacing w:line="360" w:lineRule="auto"/>
        <w:rPr>
          <w:rFonts w:ascii="Tahoma" w:eastAsia="D2Coding" w:hAnsi="Tahoma" w:cs="Tahoma"/>
          <w:b/>
          <w:bCs/>
          <w:sz w:val="24"/>
          <w:szCs w:val="24"/>
        </w:rPr>
      </w:pPr>
      <w:r w:rsidRPr="00C3515E">
        <w:rPr>
          <w:rFonts w:cs="맑은 고딕" w:hint="eastAsia"/>
          <w:b/>
          <w:bCs/>
          <w:sz w:val="24"/>
          <w:szCs w:val="24"/>
        </w:rPr>
        <w:t>▣</w:t>
      </w:r>
      <w:r w:rsidRPr="00C3515E">
        <w:rPr>
          <w:rFonts w:ascii="Tahoma" w:eastAsia="D2Coding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D2Coding" w:hAnsi="Tahoma" w:cs="Tahoma"/>
          <w:b/>
          <w:bCs/>
          <w:sz w:val="24"/>
          <w:szCs w:val="24"/>
        </w:rPr>
        <w:t>Education</w:t>
      </w: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23"/>
      </w:tblGrid>
      <w:tr w:rsidR="00290231" w14:paraId="1D7D0545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998636" w14:textId="004AE47E" w:rsidR="00373D28" w:rsidRDefault="00373D28" w:rsidP="006276D8">
            <w:pPr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color w:val="E36C0A"/>
                <w:sz w:val="22"/>
              </w:rPr>
              <w:t>Hanbat National University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E883A" w14:textId="77777777" w:rsidR="00373D28" w:rsidRDefault="00373D28">
            <w:pPr>
              <w:jc w:val="right"/>
              <w:rPr>
                <w:rFonts w:ascii="Tahoma" w:eastAsia="D2Coding" w:hAnsi="Tahoma" w:cs="Tahoma"/>
                <w:b/>
                <w:bCs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szCs w:val="20"/>
              </w:rPr>
              <w:t>Daejeon, Korea</w:t>
            </w:r>
          </w:p>
        </w:tc>
      </w:tr>
      <w:tr w:rsidR="00290231" w14:paraId="27D376FE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03FF22B" w14:textId="542C69C6" w:rsidR="00373D28" w:rsidRDefault="00373D28" w:rsidP="00373D28">
            <w:pPr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03A4E1D" w14:textId="353F9693" w:rsidR="00373D28" w:rsidRDefault="00373D28">
            <w:pPr>
              <w:jc w:val="right"/>
              <w:rPr>
                <w:rFonts w:ascii="Tahoma" w:eastAsia="D2Coding" w:hAnsi="Tahoma" w:cs="Tahoma"/>
                <w:color w:val="808080"/>
                <w:szCs w:val="20"/>
              </w:rPr>
            </w:pPr>
            <w:r>
              <w:rPr>
                <w:rFonts w:ascii="Tahoma" w:eastAsia="D2Coding" w:hAnsi="Tahoma" w:cs="Tahoma"/>
                <w:color w:val="808080"/>
                <w:szCs w:val="20"/>
              </w:rPr>
              <w:t>Mar 200</w:t>
            </w:r>
            <w:r w:rsidR="004F1299">
              <w:rPr>
                <w:rFonts w:ascii="Tahoma" w:eastAsia="D2Coding" w:hAnsi="Tahoma" w:cs="Tahoma"/>
                <w:color w:val="808080"/>
                <w:szCs w:val="20"/>
              </w:rPr>
              <w:t>6</w:t>
            </w:r>
            <w:r>
              <w:rPr>
                <w:rFonts w:ascii="Tahoma" w:eastAsia="D2Coding" w:hAnsi="Tahoma" w:cs="Tahoma"/>
                <w:color w:val="808080"/>
                <w:szCs w:val="20"/>
              </w:rPr>
              <w:t xml:space="preserve"> – Feb 2008</w:t>
            </w:r>
          </w:p>
        </w:tc>
      </w:tr>
      <w:tr w:rsidR="00290231" w14:paraId="45B8DD0C" w14:textId="77777777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B9D03" w14:textId="125C9F33" w:rsidR="00373D28" w:rsidRDefault="00373D28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 xml:space="preserve">Master of Science in </w:t>
            </w:r>
            <w:r w:rsidR="00A01621">
              <w:rPr>
                <w:rFonts w:ascii="Tahoma" w:eastAsia="D2Coding" w:hAnsi="Tahoma" w:cs="Tahoma"/>
                <w:szCs w:val="20"/>
              </w:rPr>
              <w:t>Radio Communication</w:t>
            </w:r>
            <w:r>
              <w:rPr>
                <w:rFonts w:ascii="Tahoma" w:eastAsia="D2Coding" w:hAnsi="Tahoma" w:cs="Tahoma"/>
                <w:szCs w:val="20"/>
              </w:rPr>
              <w:t xml:space="preserve"> Engineering</w:t>
            </w:r>
          </w:p>
          <w:p w14:paraId="281DAFFD" w14:textId="77777777" w:rsidR="00373D28" w:rsidRDefault="00373D28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Cumulative GPA 4.3</w:t>
            </w:r>
          </w:p>
          <w:p w14:paraId="4EA5B260" w14:textId="0DF8832A" w:rsidR="00EE5F88" w:rsidRDefault="00EE5F88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 w:hint="eastAsia"/>
                <w:szCs w:val="20"/>
              </w:rPr>
              <w:t>Thesis : Low Power Algorithm of ZigBee Router for Non Beacon Enabled PAN</w:t>
            </w:r>
          </w:p>
        </w:tc>
      </w:tr>
    </w:tbl>
    <w:p w14:paraId="1F0E1DD5" w14:textId="77777777" w:rsidR="00373D28" w:rsidRDefault="00373D28" w:rsidP="002744A8">
      <w:pPr>
        <w:rPr>
          <w:rFonts w:ascii="Tahoma" w:hAnsi="Tahoma" w:cs="Tahoma"/>
          <w:sz w:val="24"/>
          <w:szCs w:val="24"/>
        </w:rPr>
      </w:pP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23"/>
      </w:tblGrid>
      <w:tr w:rsidR="00290231" w14:paraId="715EEA80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822522" w14:textId="77777777" w:rsidR="00373D28" w:rsidRDefault="00373D28" w:rsidP="006276D8">
            <w:pPr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color w:val="E36C0A"/>
                <w:sz w:val="22"/>
              </w:rPr>
              <w:t>Hanbat National University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D74AD7" w14:textId="77777777" w:rsidR="00373D28" w:rsidRDefault="00373D28">
            <w:pPr>
              <w:jc w:val="right"/>
              <w:rPr>
                <w:rFonts w:ascii="Tahoma" w:eastAsia="D2Coding" w:hAnsi="Tahoma" w:cs="Tahoma"/>
                <w:b/>
                <w:bCs/>
                <w:szCs w:val="20"/>
              </w:rPr>
            </w:pPr>
            <w:r>
              <w:rPr>
                <w:rFonts w:ascii="Tahoma" w:eastAsia="D2Coding" w:hAnsi="Tahoma" w:cs="Tahoma"/>
                <w:b/>
                <w:bCs/>
                <w:szCs w:val="20"/>
              </w:rPr>
              <w:t>Daejeon, Korea</w:t>
            </w:r>
          </w:p>
        </w:tc>
      </w:tr>
      <w:tr w:rsidR="00290231" w14:paraId="048395C8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1572CE1" w14:textId="77777777" w:rsidR="00373D28" w:rsidRDefault="00373D28" w:rsidP="006276D8">
            <w:pPr>
              <w:rPr>
                <w:rFonts w:ascii="Tahoma" w:eastAsia="D2Coding" w:hAnsi="Tahoma" w:cs="Tahoma"/>
                <w:b/>
                <w:bCs/>
                <w:color w:val="E36C0A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861A1A8" w14:textId="4D658F9F" w:rsidR="00373D28" w:rsidRDefault="00373D28">
            <w:pPr>
              <w:jc w:val="right"/>
              <w:rPr>
                <w:rFonts w:ascii="Tahoma" w:eastAsia="D2Coding" w:hAnsi="Tahoma" w:cs="Tahoma"/>
                <w:color w:val="808080"/>
                <w:szCs w:val="20"/>
              </w:rPr>
            </w:pPr>
            <w:r>
              <w:rPr>
                <w:rFonts w:ascii="Tahoma" w:eastAsia="D2Coding" w:hAnsi="Tahoma" w:cs="Tahoma"/>
                <w:color w:val="808080"/>
                <w:szCs w:val="20"/>
              </w:rPr>
              <w:t>Mar 2000 – Feb 200</w:t>
            </w:r>
            <w:r w:rsidR="004F1299">
              <w:rPr>
                <w:rFonts w:ascii="Tahoma" w:eastAsia="D2Coding" w:hAnsi="Tahoma" w:cs="Tahoma"/>
                <w:color w:val="808080"/>
                <w:szCs w:val="20"/>
              </w:rPr>
              <w:t>6</w:t>
            </w:r>
          </w:p>
        </w:tc>
      </w:tr>
      <w:tr w:rsidR="00290231" w14:paraId="170A7DF1" w14:textId="77777777" w:rsidTr="4BC07F6B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D0E76A" w14:textId="325B8130" w:rsidR="00373D28" w:rsidRDefault="00373D28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Bachelor of College of Information and Communication Engineering</w:t>
            </w:r>
            <w:r w:rsidR="004F1299">
              <w:rPr>
                <w:rFonts w:ascii="Tahoma" w:eastAsia="D2Coding" w:hAnsi="Tahoma" w:cs="Tahoma"/>
                <w:szCs w:val="20"/>
              </w:rPr>
              <w:t>.</w:t>
            </w:r>
          </w:p>
          <w:p w14:paraId="3D4AC1F2" w14:textId="7B77ED5E" w:rsidR="00373D28" w:rsidRDefault="00373D28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  <w:szCs w:val="20"/>
              </w:rPr>
            </w:pPr>
            <w:r>
              <w:rPr>
                <w:rFonts w:ascii="Tahoma" w:eastAsia="D2Coding" w:hAnsi="Tahoma" w:cs="Tahoma"/>
                <w:szCs w:val="20"/>
              </w:rPr>
              <w:t>Cumulative GPA 3.86</w:t>
            </w:r>
            <w:r w:rsidR="004F1299">
              <w:rPr>
                <w:rFonts w:ascii="Tahoma" w:eastAsia="D2Coding" w:hAnsi="Tahoma" w:cs="Tahoma"/>
                <w:szCs w:val="20"/>
              </w:rPr>
              <w:t>.</w:t>
            </w:r>
          </w:p>
          <w:p w14:paraId="77FF4517" w14:textId="47ABAB25" w:rsidR="00373D28" w:rsidRDefault="4BC07F6B" w:rsidP="4BC07F6B">
            <w:pPr>
              <w:numPr>
                <w:ilvl w:val="1"/>
                <w:numId w:val="2"/>
              </w:numPr>
              <w:ind w:left="993" w:hanging="284"/>
              <w:rPr>
                <w:rFonts w:ascii="Tahoma" w:eastAsia="D2Coding" w:hAnsi="Tahoma" w:cs="Tahoma"/>
              </w:rPr>
            </w:pPr>
            <w:r w:rsidRPr="4BC07F6B">
              <w:rPr>
                <w:rFonts w:ascii="Tahoma" w:eastAsia="D2Coding" w:hAnsi="Tahoma" w:cs="Tahoma"/>
              </w:rPr>
              <w:t xml:space="preserve">Military leave of absence from </w:t>
            </w:r>
            <w:r w:rsidR="002D061C">
              <w:rPr>
                <w:rFonts w:ascii="Tahoma" w:eastAsia="D2Coding" w:hAnsi="Tahoma" w:cs="Tahoma" w:hint="eastAsia"/>
              </w:rPr>
              <w:t>U</w:t>
            </w:r>
            <w:r w:rsidR="002D061C" w:rsidRPr="4BC07F6B">
              <w:rPr>
                <w:rFonts w:ascii="Tahoma" w:eastAsia="D2Coding" w:hAnsi="Tahoma" w:cs="Tahoma"/>
              </w:rPr>
              <w:t>niversity</w:t>
            </w:r>
            <w:r w:rsidRPr="4BC07F6B">
              <w:rPr>
                <w:rFonts w:ascii="Tahoma" w:eastAsia="D2Coding" w:hAnsi="Tahoma" w:cs="Tahoma"/>
              </w:rPr>
              <w:t>. (Jan 2002 - Feb 2004)</w:t>
            </w:r>
          </w:p>
        </w:tc>
      </w:tr>
    </w:tbl>
    <w:p w14:paraId="661F8D07" w14:textId="77777777" w:rsidR="00373D28" w:rsidRPr="007568C5" w:rsidRDefault="00373D28" w:rsidP="002744A8">
      <w:pPr>
        <w:rPr>
          <w:rFonts w:ascii="Tahoma" w:hAnsi="Tahoma" w:cs="Tahoma"/>
          <w:sz w:val="24"/>
          <w:szCs w:val="24"/>
        </w:rPr>
      </w:pPr>
    </w:p>
    <w:p w14:paraId="2D755567" w14:textId="77777777" w:rsidR="00373D28" w:rsidRDefault="00373D28" w:rsidP="002744A8">
      <w:pPr>
        <w:rPr>
          <w:rFonts w:ascii="Tahoma" w:hAnsi="Tahoma" w:cs="Tahoma"/>
          <w:sz w:val="24"/>
          <w:szCs w:val="24"/>
        </w:rPr>
      </w:pPr>
    </w:p>
    <w:p w14:paraId="7CD416CC" w14:textId="77777777" w:rsidR="00373D28" w:rsidRDefault="00373D28">
      <w:pPr>
        <w:rPr>
          <w:rFonts w:ascii="Tahoma" w:hAnsi="Tahoma" w:cs="Tahoma"/>
          <w:sz w:val="24"/>
          <w:szCs w:val="24"/>
        </w:rPr>
      </w:pPr>
    </w:p>
    <w:sectPr w:rsidR="00373D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CC809" w14:textId="77777777" w:rsidR="00077780" w:rsidRDefault="00077780" w:rsidP="005A7C28">
      <w:r>
        <w:separator/>
      </w:r>
    </w:p>
  </w:endnote>
  <w:endnote w:type="continuationSeparator" w:id="0">
    <w:p w14:paraId="4835DA58" w14:textId="77777777" w:rsidR="00077780" w:rsidRDefault="00077780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2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5C219" w14:textId="77777777" w:rsidR="00077780" w:rsidRDefault="00077780" w:rsidP="005A7C28">
      <w:r>
        <w:separator/>
      </w:r>
    </w:p>
  </w:footnote>
  <w:footnote w:type="continuationSeparator" w:id="0">
    <w:p w14:paraId="28605C2E" w14:textId="77777777" w:rsidR="00077780" w:rsidRDefault="00077780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2B2"/>
    <w:multiLevelType w:val="hybridMultilevel"/>
    <w:tmpl w:val="AB22B7F2"/>
    <w:lvl w:ilvl="0" w:tplc="82BA9D52">
      <w:start w:val="1"/>
      <w:numFmt w:val="bullet"/>
      <w:lvlText w:val=""/>
      <w:lvlJc w:val="left"/>
      <w:pPr>
        <w:ind w:left="0" w:firstLine="284"/>
      </w:pPr>
      <w:rPr>
        <w:rFonts w:ascii="Wingdings" w:hAnsi="Wingdings" w:hint="default"/>
      </w:rPr>
    </w:lvl>
    <w:lvl w:ilvl="1" w:tplc="A344E57A">
      <w:start w:val="1"/>
      <w:numFmt w:val="bullet"/>
      <w:lvlText w:val=""/>
      <w:lvlJc w:val="left"/>
      <w:pPr>
        <w:ind w:left="1531" w:hanging="283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40"/>
      </w:pPr>
      <w:rPr>
        <w:rFonts w:ascii="Wingdings" w:hAnsi="Wingdings" w:hint="default"/>
      </w:rPr>
    </w:lvl>
  </w:abstractNum>
  <w:abstractNum w:abstractNumId="1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2024448">
    <w:abstractNumId w:val="1"/>
  </w:num>
  <w:num w:numId="2" w16cid:durableId="33622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28"/>
    <w:rsid w:val="0000697B"/>
    <w:rsid w:val="00007127"/>
    <w:rsid w:val="00010802"/>
    <w:rsid w:val="000178B0"/>
    <w:rsid w:val="00021858"/>
    <w:rsid w:val="0003147D"/>
    <w:rsid w:val="00050757"/>
    <w:rsid w:val="00065650"/>
    <w:rsid w:val="0007075D"/>
    <w:rsid w:val="00077780"/>
    <w:rsid w:val="000823C9"/>
    <w:rsid w:val="00087162"/>
    <w:rsid w:val="00093335"/>
    <w:rsid w:val="00094CFC"/>
    <w:rsid w:val="000A1AA1"/>
    <w:rsid w:val="000A7E2B"/>
    <w:rsid w:val="000C2586"/>
    <w:rsid w:val="000C33A9"/>
    <w:rsid w:val="000D130F"/>
    <w:rsid w:val="000D26F5"/>
    <w:rsid w:val="000D465F"/>
    <w:rsid w:val="000E48BD"/>
    <w:rsid w:val="00111304"/>
    <w:rsid w:val="00112353"/>
    <w:rsid w:val="00117040"/>
    <w:rsid w:val="0012361F"/>
    <w:rsid w:val="0012735B"/>
    <w:rsid w:val="001515AC"/>
    <w:rsid w:val="00153DE1"/>
    <w:rsid w:val="001544EB"/>
    <w:rsid w:val="001545F3"/>
    <w:rsid w:val="0016760F"/>
    <w:rsid w:val="00176E71"/>
    <w:rsid w:val="001919DA"/>
    <w:rsid w:val="00192F63"/>
    <w:rsid w:val="001B09E5"/>
    <w:rsid w:val="001B1C9A"/>
    <w:rsid w:val="001B2F9E"/>
    <w:rsid w:val="001B46CD"/>
    <w:rsid w:val="001C192C"/>
    <w:rsid w:val="001C2352"/>
    <w:rsid w:val="001D3242"/>
    <w:rsid w:val="001D697E"/>
    <w:rsid w:val="001D78F4"/>
    <w:rsid w:val="001D7A48"/>
    <w:rsid w:val="001E77BC"/>
    <w:rsid w:val="001F0C87"/>
    <w:rsid w:val="001F6F8D"/>
    <w:rsid w:val="001F7BBE"/>
    <w:rsid w:val="00202398"/>
    <w:rsid w:val="00204806"/>
    <w:rsid w:val="002137AF"/>
    <w:rsid w:val="00216B28"/>
    <w:rsid w:val="00220E2D"/>
    <w:rsid w:val="00230950"/>
    <w:rsid w:val="00234C8D"/>
    <w:rsid w:val="00237DFD"/>
    <w:rsid w:val="0025345D"/>
    <w:rsid w:val="00254CF9"/>
    <w:rsid w:val="0025740E"/>
    <w:rsid w:val="00264A24"/>
    <w:rsid w:val="00266031"/>
    <w:rsid w:val="002728AD"/>
    <w:rsid w:val="002744A8"/>
    <w:rsid w:val="0027673C"/>
    <w:rsid w:val="00290231"/>
    <w:rsid w:val="0029127F"/>
    <w:rsid w:val="00297174"/>
    <w:rsid w:val="002A01D7"/>
    <w:rsid w:val="002B6BF5"/>
    <w:rsid w:val="002B7463"/>
    <w:rsid w:val="002B7DC7"/>
    <w:rsid w:val="002C0A56"/>
    <w:rsid w:val="002C6BD4"/>
    <w:rsid w:val="002D061C"/>
    <w:rsid w:val="002D68D7"/>
    <w:rsid w:val="002E4356"/>
    <w:rsid w:val="002E5607"/>
    <w:rsid w:val="002E5B5F"/>
    <w:rsid w:val="002E5FE4"/>
    <w:rsid w:val="002E766F"/>
    <w:rsid w:val="002F250C"/>
    <w:rsid w:val="003000A6"/>
    <w:rsid w:val="0030237C"/>
    <w:rsid w:val="00302A9C"/>
    <w:rsid w:val="00305836"/>
    <w:rsid w:val="003143BF"/>
    <w:rsid w:val="00314C19"/>
    <w:rsid w:val="00315A0D"/>
    <w:rsid w:val="00327A1F"/>
    <w:rsid w:val="00335133"/>
    <w:rsid w:val="003413D9"/>
    <w:rsid w:val="003432AE"/>
    <w:rsid w:val="00343D0A"/>
    <w:rsid w:val="00346E08"/>
    <w:rsid w:val="00351E2D"/>
    <w:rsid w:val="00361126"/>
    <w:rsid w:val="00364011"/>
    <w:rsid w:val="00366438"/>
    <w:rsid w:val="00373D28"/>
    <w:rsid w:val="003A00ED"/>
    <w:rsid w:val="003A1C1A"/>
    <w:rsid w:val="003A2B4E"/>
    <w:rsid w:val="003B214E"/>
    <w:rsid w:val="003B7290"/>
    <w:rsid w:val="003C3672"/>
    <w:rsid w:val="003C4597"/>
    <w:rsid w:val="003D3169"/>
    <w:rsid w:val="003F145B"/>
    <w:rsid w:val="003F2808"/>
    <w:rsid w:val="003F59C1"/>
    <w:rsid w:val="003F7BAF"/>
    <w:rsid w:val="00403FCF"/>
    <w:rsid w:val="004126A4"/>
    <w:rsid w:val="00412796"/>
    <w:rsid w:val="004231E1"/>
    <w:rsid w:val="00437995"/>
    <w:rsid w:val="00460D8B"/>
    <w:rsid w:val="0046411E"/>
    <w:rsid w:val="004673CB"/>
    <w:rsid w:val="00471B3E"/>
    <w:rsid w:val="00493173"/>
    <w:rsid w:val="004A4E2B"/>
    <w:rsid w:val="004A7760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1299"/>
    <w:rsid w:val="004F3D2F"/>
    <w:rsid w:val="004F4F4C"/>
    <w:rsid w:val="004F6859"/>
    <w:rsid w:val="00503495"/>
    <w:rsid w:val="005075A3"/>
    <w:rsid w:val="00520104"/>
    <w:rsid w:val="00522418"/>
    <w:rsid w:val="00527C92"/>
    <w:rsid w:val="005515B7"/>
    <w:rsid w:val="00560BE1"/>
    <w:rsid w:val="00566946"/>
    <w:rsid w:val="0056777B"/>
    <w:rsid w:val="00572A71"/>
    <w:rsid w:val="00577172"/>
    <w:rsid w:val="00580C2A"/>
    <w:rsid w:val="00583565"/>
    <w:rsid w:val="005A0A98"/>
    <w:rsid w:val="005A6160"/>
    <w:rsid w:val="005A69CE"/>
    <w:rsid w:val="005A7C28"/>
    <w:rsid w:val="005B6636"/>
    <w:rsid w:val="005C2829"/>
    <w:rsid w:val="005C7330"/>
    <w:rsid w:val="005D4E4A"/>
    <w:rsid w:val="005E1BED"/>
    <w:rsid w:val="005E1D80"/>
    <w:rsid w:val="005E6075"/>
    <w:rsid w:val="005E77C1"/>
    <w:rsid w:val="006017F4"/>
    <w:rsid w:val="00607802"/>
    <w:rsid w:val="00617187"/>
    <w:rsid w:val="00633770"/>
    <w:rsid w:val="00636E23"/>
    <w:rsid w:val="006446DA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04C25"/>
    <w:rsid w:val="007050A4"/>
    <w:rsid w:val="00717DC8"/>
    <w:rsid w:val="00726192"/>
    <w:rsid w:val="007366FE"/>
    <w:rsid w:val="00736E25"/>
    <w:rsid w:val="00740229"/>
    <w:rsid w:val="00747434"/>
    <w:rsid w:val="00747EA6"/>
    <w:rsid w:val="00750C1B"/>
    <w:rsid w:val="00752556"/>
    <w:rsid w:val="007568C5"/>
    <w:rsid w:val="00760F8F"/>
    <w:rsid w:val="007657B8"/>
    <w:rsid w:val="00772B88"/>
    <w:rsid w:val="007851C5"/>
    <w:rsid w:val="00785DFD"/>
    <w:rsid w:val="00787704"/>
    <w:rsid w:val="007A333F"/>
    <w:rsid w:val="007B7CBF"/>
    <w:rsid w:val="007D0290"/>
    <w:rsid w:val="007D562F"/>
    <w:rsid w:val="007D7974"/>
    <w:rsid w:val="007D7A6E"/>
    <w:rsid w:val="007E0BE9"/>
    <w:rsid w:val="007E68A4"/>
    <w:rsid w:val="007F1B19"/>
    <w:rsid w:val="007F4C13"/>
    <w:rsid w:val="007F6036"/>
    <w:rsid w:val="007F6E96"/>
    <w:rsid w:val="00801E78"/>
    <w:rsid w:val="008047FD"/>
    <w:rsid w:val="008249EB"/>
    <w:rsid w:val="00831333"/>
    <w:rsid w:val="00835E89"/>
    <w:rsid w:val="00836122"/>
    <w:rsid w:val="00836421"/>
    <w:rsid w:val="00844DF3"/>
    <w:rsid w:val="0085093B"/>
    <w:rsid w:val="00856BD4"/>
    <w:rsid w:val="00861794"/>
    <w:rsid w:val="008660B8"/>
    <w:rsid w:val="008777C0"/>
    <w:rsid w:val="00887196"/>
    <w:rsid w:val="00894F78"/>
    <w:rsid w:val="008A4AA4"/>
    <w:rsid w:val="008A6E1A"/>
    <w:rsid w:val="008B3377"/>
    <w:rsid w:val="008B474F"/>
    <w:rsid w:val="008C0183"/>
    <w:rsid w:val="008C01DF"/>
    <w:rsid w:val="008C20E6"/>
    <w:rsid w:val="008C2324"/>
    <w:rsid w:val="008D35C8"/>
    <w:rsid w:val="008E5B0B"/>
    <w:rsid w:val="008F3386"/>
    <w:rsid w:val="008F33B0"/>
    <w:rsid w:val="00920960"/>
    <w:rsid w:val="009262AB"/>
    <w:rsid w:val="00933CCE"/>
    <w:rsid w:val="0093468D"/>
    <w:rsid w:val="00935644"/>
    <w:rsid w:val="0093582C"/>
    <w:rsid w:val="00937A0A"/>
    <w:rsid w:val="009525F1"/>
    <w:rsid w:val="00954204"/>
    <w:rsid w:val="00980A62"/>
    <w:rsid w:val="009860A2"/>
    <w:rsid w:val="009C03E2"/>
    <w:rsid w:val="009C06F5"/>
    <w:rsid w:val="009C25C3"/>
    <w:rsid w:val="009D3BE3"/>
    <w:rsid w:val="00A01074"/>
    <w:rsid w:val="00A01621"/>
    <w:rsid w:val="00A03C1A"/>
    <w:rsid w:val="00A04979"/>
    <w:rsid w:val="00A11DA8"/>
    <w:rsid w:val="00A202D4"/>
    <w:rsid w:val="00A22EC6"/>
    <w:rsid w:val="00A233EE"/>
    <w:rsid w:val="00A2785C"/>
    <w:rsid w:val="00A311D5"/>
    <w:rsid w:val="00A31A90"/>
    <w:rsid w:val="00A45E2A"/>
    <w:rsid w:val="00A605F5"/>
    <w:rsid w:val="00A652E6"/>
    <w:rsid w:val="00A736ED"/>
    <w:rsid w:val="00A841B5"/>
    <w:rsid w:val="00A86928"/>
    <w:rsid w:val="00A9005E"/>
    <w:rsid w:val="00A97446"/>
    <w:rsid w:val="00AA0CD3"/>
    <w:rsid w:val="00AA7E4E"/>
    <w:rsid w:val="00AB11DF"/>
    <w:rsid w:val="00AB1EE9"/>
    <w:rsid w:val="00AD2FBA"/>
    <w:rsid w:val="00AE44EE"/>
    <w:rsid w:val="00AE5713"/>
    <w:rsid w:val="00AF455B"/>
    <w:rsid w:val="00AF5ABA"/>
    <w:rsid w:val="00AF7F58"/>
    <w:rsid w:val="00B007A4"/>
    <w:rsid w:val="00B0196C"/>
    <w:rsid w:val="00B02BAF"/>
    <w:rsid w:val="00B073C0"/>
    <w:rsid w:val="00B119B8"/>
    <w:rsid w:val="00B203F0"/>
    <w:rsid w:val="00B22E91"/>
    <w:rsid w:val="00B230FE"/>
    <w:rsid w:val="00B23D53"/>
    <w:rsid w:val="00B24145"/>
    <w:rsid w:val="00B25FC1"/>
    <w:rsid w:val="00B34A62"/>
    <w:rsid w:val="00B37800"/>
    <w:rsid w:val="00B55938"/>
    <w:rsid w:val="00B60CCD"/>
    <w:rsid w:val="00B63154"/>
    <w:rsid w:val="00B65F5F"/>
    <w:rsid w:val="00B73541"/>
    <w:rsid w:val="00B77176"/>
    <w:rsid w:val="00B8032B"/>
    <w:rsid w:val="00B85B1A"/>
    <w:rsid w:val="00B91A68"/>
    <w:rsid w:val="00B91D6B"/>
    <w:rsid w:val="00B95D9A"/>
    <w:rsid w:val="00BA009D"/>
    <w:rsid w:val="00BB3595"/>
    <w:rsid w:val="00BB511A"/>
    <w:rsid w:val="00BB799B"/>
    <w:rsid w:val="00BC2160"/>
    <w:rsid w:val="00BD3122"/>
    <w:rsid w:val="00BD606A"/>
    <w:rsid w:val="00BE5F4D"/>
    <w:rsid w:val="00BF091E"/>
    <w:rsid w:val="00C02807"/>
    <w:rsid w:val="00C03E07"/>
    <w:rsid w:val="00C0560C"/>
    <w:rsid w:val="00C1720B"/>
    <w:rsid w:val="00C20AE1"/>
    <w:rsid w:val="00C21C1D"/>
    <w:rsid w:val="00C262FF"/>
    <w:rsid w:val="00C3252D"/>
    <w:rsid w:val="00C3515E"/>
    <w:rsid w:val="00C357D2"/>
    <w:rsid w:val="00C36EE8"/>
    <w:rsid w:val="00C47052"/>
    <w:rsid w:val="00C47459"/>
    <w:rsid w:val="00C50290"/>
    <w:rsid w:val="00C63020"/>
    <w:rsid w:val="00C67A7B"/>
    <w:rsid w:val="00C71438"/>
    <w:rsid w:val="00C72433"/>
    <w:rsid w:val="00C72789"/>
    <w:rsid w:val="00C73834"/>
    <w:rsid w:val="00C74352"/>
    <w:rsid w:val="00C76905"/>
    <w:rsid w:val="00C811AD"/>
    <w:rsid w:val="00C81FB4"/>
    <w:rsid w:val="00C833C7"/>
    <w:rsid w:val="00C908F0"/>
    <w:rsid w:val="00C90C48"/>
    <w:rsid w:val="00CA7D92"/>
    <w:rsid w:val="00CB2F01"/>
    <w:rsid w:val="00CB4EBB"/>
    <w:rsid w:val="00CC3551"/>
    <w:rsid w:val="00CC5E9D"/>
    <w:rsid w:val="00CD3806"/>
    <w:rsid w:val="00CF7EEB"/>
    <w:rsid w:val="00D30714"/>
    <w:rsid w:val="00D325CB"/>
    <w:rsid w:val="00D35C60"/>
    <w:rsid w:val="00D4769E"/>
    <w:rsid w:val="00D504A6"/>
    <w:rsid w:val="00D51F48"/>
    <w:rsid w:val="00D617E3"/>
    <w:rsid w:val="00D634E6"/>
    <w:rsid w:val="00D63FC0"/>
    <w:rsid w:val="00D70126"/>
    <w:rsid w:val="00D8179F"/>
    <w:rsid w:val="00D81E0A"/>
    <w:rsid w:val="00D82CAD"/>
    <w:rsid w:val="00D84E4F"/>
    <w:rsid w:val="00D908F6"/>
    <w:rsid w:val="00D9130B"/>
    <w:rsid w:val="00D932D3"/>
    <w:rsid w:val="00DA545A"/>
    <w:rsid w:val="00DA6855"/>
    <w:rsid w:val="00DB3C37"/>
    <w:rsid w:val="00DB64B7"/>
    <w:rsid w:val="00DB761D"/>
    <w:rsid w:val="00DB7728"/>
    <w:rsid w:val="00DC012C"/>
    <w:rsid w:val="00DC2790"/>
    <w:rsid w:val="00DC2B6F"/>
    <w:rsid w:val="00DC412A"/>
    <w:rsid w:val="00DD184F"/>
    <w:rsid w:val="00DD4974"/>
    <w:rsid w:val="00DE4FEA"/>
    <w:rsid w:val="00DF4C4B"/>
    <w:rsid w:val="00E0260F"/>
    <w:rsid w:val="00E0729E"/>
    <w:rsid w:val="00E20628"/>
    <w:rsid w:val="00E20DD6"/>
    <w:rsid w:val="00E73438"/>
    <w:rsid w:val="00E81DB0"/>
    <w:rsid w:val="00E93FDB"/>
    <w:rsid w:val="00E95142"/>
    <w:rsid w:val="00EA759D"/>
    <w:rsid w:val="00EB0957"/>
    <w:rsid w:val="00EB3E65"/>
    <w:rsid w:val="00EB5C23"/>
    <w:rsid w:val="00ED04AF"/>
    <w:rsid w:val="00ED12DD"/>
    <w:rsid w:val="00ED393D"/>
    <w:rsid w:val="00ED6040"/>
    <w:rsid w:val="00EE51AC"/>
    <w:rsid w:val="00EE5F88"/>
    <w:rsid w:val="00EF0D6A"/>
    <w:rsid w:val="00EF41E4"/>
    <w:rsid w:val="00F00C40"/>
    <w:rsid w:val="00F0225B"/>
    <w:rsid w:val="00F02A65"/>
    <w:rsid w:val="00F0565C"/>
    <w:rsid w:val="00F067D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23D5"/>
    <w:rsid w:val="00F6691B"/>
    <w:rsid w:val="00F66AD7"/>
    <w:rsid w:val="00F67B12"/>
    <w:rsid w:val="00F705FB"/>
    <w:rsid w:val="00F76581"/>
    <w:rsid w:val="00F7791B"/>
    <w:rsid w:val="00F87A9A"/>
    <w:rsid w:val="00F93177"/>
    <w:rsid w:val="00F97402"/>
    <w:rsid w:val="00FA2442"/>
    <w:rsid w:val="00FB4108"/>
    <w:rsid w:val="00FB5E34"/>
    <w:rsid w:val="00FC1A0F"/>
    <w:rsid w:val="00FC5C9C"/>
    <w:rsid w:val="00FC5F2B"/>
    <w:rsid w:val="00FC6D93"/>
    <w:rsid w:val="00FD3D28"/>
    <w:rsid w:val="00FD52E8"/>
    <w:rsid w:val="00FD5369"/>
    <w:rsid w:val="00FD7325"/>
    <w:rsid w:val="00FE262E"/>
    <w:rsid w:val="00FF571F"/>
    <w:rsid w:val="4BC0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5C95D0CE"/>
  <w15:docId w15:val="{20050922-2B2A-47D7-AD24-AB08DF57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F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Strong"/>
    <w:uiPriority w:val="22"/>
    <w:qFormat/>
    <w:rsid w:val="00C26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D74-4B63-4208-B671-F18B2AA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J</dc:creator>
  <cp:lastModifiedBy>sky</cp:lastModifiedBy>
  <cp:revision>2</cp:revision>
  <cp:lastPrinted>2025-01-01T03:20:00Z</cp:lastPrinted>
  <dcterms:created xsi:type="dcterms:W3CDTF">2025-01-01T03:21:00Z</dcterms:created>
  <dcterms:modified xsi:type="dcterms:W3CDTF">2025-01-01T03:21:00Z</dcterms:modified>
</cp:coreProperties>
</file>